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0CC2B783" w:rsidR="00941738" w:rsidRDefault="00854A39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huset, </w:t>
      </w:r>
      <w:r w:rsidR="001A40E7">
        <w:rPr>
          <w:b/>
          <w:sz w:val="28"/>
          <w:szCs w:val="28"/>
        </w:rPr>
        <w:t>Smedestræde, Nr.</w:t>
      </w:r>
      <w:r>
        <w:rPr>
          <w:b/>
          <w:sz w:val="28"/>
          <w:szCs w:val="28"/>
        </w:rPr>
        <w:t xml:space="preserve"> Esterbølle</w:t>
      </w:r>
    </w:p>
    <w:p w14:paraId="18F3207F" w14:textId="5B15C591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 w:rsidR="00732313">
        <w:rPr>
          <w:b/>
          <w:sz w:val="28"/>
          <w:szCs w:val="28"/>
        </w:rPr>
        <w:t>14</w:t>
      </w:r>
      <w:r w:rsidR="00941738">
        <w:rPr>
          <w:b/>
          <w:sz w:val="28"/>
          <w:szCs w:val="28"/>
        </w:rPr>
        <w:t>-</w:t>
      </w:r>
      <w:r w:rsidR="00732313">
        <w:rPr>
          <w:b/>
          <w:sz w:val="28"/>
          <w:szCs w:val="28"/>
        </w:rPr>
        <w:t>121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E14884">
        <w:rPr>
          <w:b/>
          <w:sz w:val="28"/>
          <w:szCs w:val="28"/>
        </w:rPr>
        <w:t>3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04C9328E" w14:textId="34A118D9" w:rsidR="00025F01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35D93">
        <w:rPr>
          <w:b/>
          <w:sz w:val="28"/>
          <w:szCs w:val="28"/>
        </w:rPr>
        <w:t xml:space="preserve">Sidste nyt fra </w:t>
      </w:r>
      <w:r w:rsidR="001801DC">
        <w:rPr>
          <w:b/>
          <w:sz w:val="28"/>
          <w:szCs w:val="28"/>
        </w:rPr>
        <w:t>udvalgene</w:t>
      </w:r>
      <w:r w:rsidR="00E14884">
        <w:rPr>
          <w:b/>
          <w:sz w:val="28"/>
          <w:szCs w:val="28"/>
        </w:rPr>
        <w:t xml:space="preserve">, </w:t>
      </w:r>
      <w:r w:rsidR="00025F01">
        <w:rPr>
          <w:b/>
          <w:sz w:val="28"/>
          <w:szCs w:val="28"/>
        </w:rPr>
        <w:t>med kommende arr.</w:t>
      </w:r>
    </w:p>
    <w:p w14:paraId="327A39BB" w14:textId="5930D50D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 xml:space="preserve">Sidste nyt </w:t>
      </w:r>
      <w:proofErr w:type="gramStart"/>
      <w:r w:rsidR="00E14884">
        <w:rPr>
          <w:b/>
          <w:sz w:val="28"/>
          <w:szCs w:val="28"/>
        </w:rPr>
        <w:t>NFC</w:t>
      </w:r>
      <w:r w:rsidR="00732313">
        <w:rPr>
          <w:b/>
          <w:sz w:val="28"/>
          <w:szCs w:val="28"/>
        </w:rPr>
        <w:t xml:space="preserve"> arbejdsopgaver</w:t>
      </w:r>
      <w:proofErr w:type="gramEnd"/>
    </w:p>
    <w:p w14:paraId="60265C09" w14:textId="57F673FB" w:rsidR="004D7DBE" w:rsidRDefault="004D7DBE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Sidste frist for at aflevere ting til jagtposten 2024, på mail til Steen</w:t>
      </w:r>
    </w:p>
    <w:p w14:paraId="3CB0FDA6" w14:textId="46C11C58" w:rsidR="00E17BB3" w:rsidRDefault="004D7DBE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Andre emner.</w:t>
      </w:r>
    </w:p>
    <w:p w14:paraId="4384FEBF" w14:textId="5516CE4D" w:rsidR="003A48D5" w:rsidRDefault="004D7DB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Dato for næste møde.</w:t>
      </w:r>
    </w:p>
    <w:p w14:paraId="3C06CB1C" w14:textId="68F12FA5" w:rsidR="00BE650C" w:rsidRDefault="004D7DB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E650C">
        <w:rPr>
          <w:b/>
          <w:sz w:val="28"/>
          <w:szCs w:val="28"/>
        </w:rPr>
        <w:t>.</w:t>
      </w:r>
      <w:r w:rsidR="00BE650C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Evt.</w:t>
      </w:r>
    </w:p>
    <w:p w14:paraId="602DBE1A" w14:textId="77777777" w:rsidR="003A48D5" w:rsidRDefault="003A48D5" w:rsidP="00C73848">
      <w:pPr>
        <w:rPr>
          <w:b/>
          <w:sz w:val="28"/>
          <w:szCs w:val="28"/>
        </w:rPr>
      </w:pPr>
    </w:p>
    <w:p w14:paraId="55E2C7AE" w14:textId="60A1A5AE" w:rsidR="00C73848" w:rsidRDefault="00C73848" w:rsidP="00C73848">
      <w:pPr>
        <w:rPr>
          <w:sz w:val="28"/>
          <w:szCs w:val="28"/>
        </w:rPr>
      </w:pPr>
      <w:r>
        <w:rPr>
          <w:sz w:val="28"/>
          <w:szCs w:val="28"/>
        </w:rPr>
        <w:t xml:space="preserve">Ti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Thomsen</w:t>
      </w:r>
      <w:r w:rsidR="00BE650C">
        <w:rPr>
          <w:sz w:val="28"/>
          <w:szCs w:val="28"/>
        </w:rPr>
        <w:t>, Carsten Andersen</w:t>
      </w:r>
      <w:r w:rsidR="00DC421D">
        <w:rPr>
          <w:sz w:val="28"/>
          <w:szCs w:val="28"/>
        </w:rPr>
        <w:t xml:space="preserve">, </w:t>
      </w:r>
      <w:r w:rsidR="004D7DBE">
        <w:rPr>
          <w:sz w:val="28"/>
          <w:szCs w:val="28"/>
        </w:rPr>
        <w:t xml:space="preserve">Susanne </w:t>
      </w:r>
      <w:proofErr w:type="gramStart"/>
      <w:r w:rsidR="004D7DBE">
        <w:rPr>
          <w:sz w:val="28"/>
          <w:szCs w:val="28"/>
        </w:rPr>
        <w:t>Flarup</w:t>
      </w:r>
      <w:r w:rsidR="008C0F08">
        <w:rPr>
          <w:sz w:val="28"/>
          <w:szCs w:val="28"/>
        </w:rPr>
        <w:t xml:space="preserve">, </w:t>
      </w:r>
      <w:r w:rsidR="009E693F">
        <w:rPr>
          <w:sz w:val="28"/>
          <w:szCs w:val="28"/>
        </w:rPr>
        <w:t xml:space="preserve"> </w:t>
      </w:r>
      <w:r w:rsidR="008C0F08" w:rsidRPr="00FB45EE">
        <w:rPr>
          <w:sz w:val="28"/>
          <w:szCs w:val="28"/>
        </w:rPr>
        <w:t>Charlotte</w:t>
      </w:r>
      <w:proofErr w:type="gramEnd"/>
      <w:r w:rsidR="008C0F08" w:rsidRPr="00FB45EE">
        <w:rPr>
          <w:sz w:val="28"/>
          <w:szCs w:val="28"/>
        </w:rPr>
        <w:t xml:space="preserve"> Jepsen</w:t>
      </w:r>
      <w:r w:rsidR="00E14884">
        <w:rPr>
          <w:sz w:val="28"/>
          <w:szCs w:val="28"/>
        </w:rPr>
        <w:t>, Poul Skov</w:t>
      </w:r>
      <w:r w:rsidR="00FB45EE">
        <w:rPr>
          <w:sz w:val="28"/>
          <w:szCs w:val="28"/>
        </w:rPr>
        <w:t xml:space="preserve"> </w:t>
      </w:r>
      <w:r w:rsidR="007026FA">
        <w:rPr>
          <w:sz w:val="28"/>
          <w:szCs w:val="28"/>
        </w:rPr>
        <w:t>,</w:t>
      </w:r>
      <w:r w:rsidR="004D7DBE">
        <w:rPr>
          <w:sz w:val="28"/>
          <w:szCs w:val="28"/>
        </w:rPr>
        <w:t>Kent Madsen</w:t>
      </w:r>
      <w:r w:rsidR="007026FA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>og Ove Pedersen</w:t>
      </w:r>
    </w:p>
    <w:p w14:paraId="1110BF68" w14:textId="0410DAD9" w:rsidR="004D7DBE" w:rsidRPr="00FB45EE" w:rsidRDefault="004D7DBE" w:rsidP="00C73848">
      <w:pPr>
        <w:rPr>
          <w:sz w:val="28"/>
          <w:szCs w:val="28"/>
        </w:rPr>
      </w:pPr>
      <w:r>
        <w:rPr>
          <w:sz w:val="28"/>
          <w:szCs w:val="28"/>
        </w:rPr>
        <w:t>Afbud: Peter Hansen.</w:t>
      </w:r>
    </w:p>
    <w:p w14:paraId="5EED9CB5" w14:textId="6A9DA024" w:rsidR="003C1B73" w:rsidRPr="008C0F08" w:rsidRDefault="00FB63CB" w:rsidP="00C73848">
      <w:pPr>
        <w:rPr>
          <w:sz w:val="28"/>
          <w:szCs w:val="28"/>
        </w:rPr>
      </w:pPr>
      <w:r w:rsidRPr="008C0F08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 xml:space="preserve"> </w:t>
      </w:r>
    </w:p>
    <w:p w14:paraId="21399983" w14:textId="23331FB7" w:rsidR="007026FA" w:rsidRDefault="001801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4D7DBE">
        <w:rPr>
          <w:sz w:val="28"/>
          <w:szCs w:val="28"/>
        </w:rPr>
        <w:t>Intet til dette punkt.</w:t>
      </w:r>
    </w:p>
    <w:p w14:paraId="074453C9" w14:textId="5C33B678" w:rsidR="00E14884" w:rsidRPr="007026FA" w:rsidRDefault="003C1B73" w:rsidP="00FB45EE">
      <w:pPr>
        <w:ind w:left="1304" w:hanging="1304"/>
        <w:rPr>
          <w:sz w:val="28"/>
          <w:szCs w:val="28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E5FD7">
        <w:rPr>
          <w:sz w:val="28"/>
          <w:szCs w:val="28"/>
        </w:rPr>
        <w:t xml:space="preserve">Der er pt. </w:t>
      </w:r>
      <w:r w:rsidR="005F01D5" w:rsidRPr="00732313">
        <w:rPr>
          <w:sz w:val="28"/>
          <w:szCs w:val="28"/>
        </w:rPr>
        <w:t xml:space="preserve">Ca. </w:t>
      </w:r>
      <w:r w:rsidR="00BE5FD7" w:rsidRPr="00732313">
        <w:rPr>
          <w:sz w:val="28"/>
          <w:szCs w:val="28"/>
        </w:rPr>
        <w:t>1</w:t>
      </w:r>
      <w:r w:rsidR="004D7DBE">
        <w:rPr>
          <w:sz w:val="28"/>
          <w:szCs w:val="28"/>
        </w:rPr>
        <w:t>33.000 kr.</w:t>
      </w:r>
      <w:r w:rsidR="005F01D5" w:rsidRPr="00732313">
        <w:rPr>
          <w:sz w:val="28"/>
          <w:szCs w:val="28"/>
        </w:rPr>
        <w:t xml:space="preserve"> </w:t>
      </w:r>
      <w:r w:rsidR="00BE5FD7" w:rsidRPr="00732313">
        <w:rPr>
          <w:sz w:val="28"/>
          <w:szCs w:val="28"/>
        </w:rPr>
        <w:t>på konto</w:t>
      </w:r>
      <w:r w:rsidR="004D7DBE">
        <w:rPr>
          <w:sz w:val="28"/>
          <w:szCs w:val="28"/>
        </w:rPr>
        <w:t>.</w:t>
      </w:r>
    </w:p>
    <w:p w14:paraId="03386328" w14:textId="3D98549E" w:rsidR="00506B3C" w:rsidRDefault="00026648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3.</w:t>
      </w:r>
      <w:r w:rsidR="00AC47A0">
        <w:rPr>
          <w:sz w:val="28"/>
          <w:szCs w:val="28"/>
        </w:rPr>
        <w:tab/>
      </w:r>
      <w:r w:rsidR="000C4214">
        <w:rPr>
          <w:sz w:val="28"/>
          <w:szCs w:val="28"/>
        </w:rPr>
        <w:t>Riffel: Der bliver indkaldt til arbejdsdag på Riffelbanen før opstart.</w:t>
      </w:r>
    </w:p>
    <w:p w14:paraId="05C5012B" w14:textId="4A67B78A" w:rsidR="000C4214" w:rsidRDefault="000C4214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biskydning</w:t>
      </w:r>
      <w:proofErr w:type="spellEnd"/>
      <w:r>
        <w:rPr>
          <w:sz w:val="28"/>
          <w:szCs w:val="28"/>
        </w:rPr>
        <w:t xml:space="preserve"> den </w:t>
      </w:r>
      <w:proofErr w:type="gramStart"/>
      <w:r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april 2024 og mærkeskydning den 4 maj 2024.</w:t>
      </w:r>
    </w:p>
    <w:p w14:paraId="61567C98" w14:textId="75A49551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 w:rsidR="000C4214">
        <w:rPr>
          <w:sz w:val="28"/>
          <w:szCs w:val="28"/>
        </w:rPr>
        <w:t xml:space="preserve">Hagl: Dato for præmie/pokalskydning er 3 </w:t>
      </w:r>
      <w:proofErr w:type="gramStart"/>
      <w:r w:rsidR="000C4214">
        <w:rPr>
          <w:sz w:val="28"/>
          <w:szCs w:val="28"/>
        </w:rPr>
        <w:t>Juli</w:t>
      </w:r>
      <w:proofErr w:type="gramEnd"/>
      <w:r w:rsidR="000C4214">
        <w:rPr>
          <w:sz w:val="28"/>
          <w:szCs w:val="28"/>
        </w:rPr>
        <w:t xml:space="preserve"> 2024.</w:t>
      </w:r>
    </w:p>
    <w:p w14:paraId="7C65E005" w14:textId="28228871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 w:rsidR="000C4214">
        <w:rPr>
          <w:sz w:val="28"/>
          <w:szCs w:val="28"/>
        </w:rPr>
        <w:t>Hunde: intet.</w:t>
      </w:r>
      <w:r w:rsidR="00DD4887">
        <w:rPr>
          <w:sz w:val="28"/>
          <w:szCs w:val="28"/>
        </w:rPr>
        <w:t xml:space="preserve"> </w:t>
      </w:r>
    </w:p>
    <w:p w14:paraId="748F97AC" w14:textId="7303CDDB" w:rsidR="000C4214" w:rsidRDefault="000C4214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Ung/</w:t>
      </w:r>
      <w:proofErr w:type="spellStart"/>
      <w:r>
        <w:rPr>
          <w:sz w:val="28"/>
          <w:szCs w:val="28"/>
        </w:rPr>
        <w:t>nyjæger</w:t>
      </w:r>
      <w:proofErr w:type="spellEnd"/>
      <w:r>
        <w:rPr>
          <w:sz w:val="28"/>
          <w:szCs w:val="28"/>
        </w:rPr>
        <w:t>: Opstart af jagttegnshold med 10-12 kursister.</w:t>
      </w:r>
    </w:p>
    <w:p w14:paraId="535E6F3A" w14:textId="7CAF6D2E" w:rsidR="000C4214" w:rsidRDefault="000C4214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Grøntråd/jægerråd: Måske nye stenrev i Odense fjord. Jægerrådsårsmøde 17/01-24 kl. 19.00 </w:t>
      </w:r>
      <w:proofErr w:type="spellStart"/>
      <w:r>
        <w:rPr>
          <w:sz w:val="28"/>
          <w:szCs w:val="28"/>
        </w:rPr>
        <w:t>Nfj</w:t>
      </w:r>
      <w:proofErr w:type="spellEnd"/>
      <w:r>
        <w:rPr>
          <w:sz w:val="28"/>
          <w:szCs w:val="28"/>
        </w:rPr>
        <w:t xml:space="preserve"> klubhus.</w:t>
      </w:r>
    </w:p>
    <w:p w14:paraId="22F2BAB0" w14:textId="102D997C" w:rsidR="000C4214" w:rsidRDefault="000C4214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Kredsårsmøde den 14/03-24 nærmere info </w:t>
      </w:r>
      <w:proofErr w:type="spellStart"/>
      <w:proofErr w:type="gramStart"/>
      <w:r>
        <w:rPr>
          <w:sz w:val="28"/>
          <w:szCs w:val="28"/>
        </w:rPr>
        <w:t>vedr.placering</w:t>
      </w:r>
      <w:proofErr w:type="spellEnd"/>
      <w:proofErr w:type="gramEnd"/>
      <w:r>
        <w:rPr>
          <w:sz w:val="28"/>
          <w:szCs w:val="28"/>
        </w:rPr>
        <w:t>.</w:t>
      </w:r>
    </w:p>
    <w:p w14:paraId="21C48EC3" w14:textId="417BCB4C" w:rsidR="000C4214" w:rsidRDefault="000C4214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ADR-kursus (ammunitionstransport) 06/02-24 nærmere info.</w:t>
      </w:r>
    </w:p>
    <w:p w14:paraId="4DCCB350" w14:textId="7317A0AE" w:rsidR="000C4214" w:rsidRDefault="000C4214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Kommen</w:t>
      </w:r>
      <w:r w:rsidR="00DD4887">
        <w:rPr>
          <w:sz w:val="28"/>
          <w:szCs w:val="28"/>
        </w:rPr>
        <w:t>de mulige udstillinger, OCC – dyrskue – livsstilsmesse.</w:t>
      </w:r>
    </w:p>
    <w:p w14:paraId="61352500" w14:textId="77777777" w:rsidR="00DD4887" w:rsidRDefault="00DD4887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marbejdudvalg</w:t>
      </w:r>
      <w:proofErr w:type="spellEnd"/>
      <w:r>
        <w:rPr>
          <w:sz w:val="28"/>
          <w:szCs w:val="28"/>
        </w:rPr>
        <w:t xml:space="preserve">: Ræveregulering den 03-02-24 fra </w:t>
      </w:r>
      <w:proofErr w:type="spellStart"/>
      <w:r>
        <w:rPr>
          <w:sz w:val="28"/>
          <w:szCs w:val="28"/>
        </w:rPr>
        <w:t>Nfj</w:t>
      </w:r>
      <w:proofErr w:type="spellEnd"/>
      <w:r>
        <w:rPr>
          <w:sz w:val="28"/>
          <w:szCs w:val="28"/>
        </w:rPr>
        <w:t xml:space="preserve"> klubhus</w:t>
      </w:r>
    </w:p>
    <w:p w14:paraId="762A853C" w14:textId="77777777" w:rsidR="00DD4887" w:rsidRDefault="00DD4887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Carsten forhører lodsejere om brug af arealer.</w:t>
      </w:r>
    </w:p>
    <w:p w14:paraId="272BB3BF" w14:textId="77777777" w:rsidR="00DD4887" w:rsidRDefault="00DD4887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Lejbølletur: Fredag den </w:t>
      </w:r>
      <w:proofErr w:type="gramStart"/>
      <w:r>
        <w:rPr>
          <w:sz w:val="28"/>
          <w:szCs w:val="28"/>
        </w:rPr>
        <w:t>5  april</w:t>
      </w:r>
      <w:proofErr w:type="gramEnd"/>
      <w:r>
        <w:rPr>
          <w:sz w:val="28"/>
          <w:szCs w:val="28"/>
        </w:rPr>
        <w:t>-24</w:t>
      </w:r>
      <w:r w:rsidR="00ED0414" w:rsidRPr="00506B3C">
        <w:rPr>
          <w:sz w:val="28"/>
          <w:szCs w:val="28"/>
        </w:rPr>
        <w:tab/>
      </w:r>
      <w:r>
        <w:rPr>
          <w:sz w:val="28"/>
          <w:szCs w:val="28"/>
        </w:rPr>
        <w:t xml:space="preserve"> kl. 14.00-18.00 samkørsel</w:t>
      </w:r>
    </w:p>
    <w:p w14:paraId="7EC5689F" w14:textId="77777777" w:rsidR="00DB7293" w:rsidRDefault="00DD4887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Pris er 150,00 </w:t>
      </w:r>
      <w:proofErr w:type="spellStart"/>
      <w:r>
        <w:rPr>
          <w:sz w:val="28"/>
          <w:szCs w:val="28"/>
        </w:rPr>
        <w:t>kr</w:t>
      </w:r>
      <w:proofErr w:type="spellEnd"/>
      <w:r>
        <w:rPr>
          <w:sz w:val="28"/>
          <w:szCs w:val="28"/>
        </w:rPr>
        <w:t xml:space="preserve"> og der er 25 pladser.</w:t>
      </w:r>
    </w:p>
    <w:p w14:paraId="58559412" w14:textId="136DDCF2" w:rsidR="00F55AA2" w:rsidRPr="00506B3C" w:rsidRDefault="00DB7293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Hjorte: Der mangler stadig indberetninger for nedlagte dyr.</w:t>
      </w:r>
      <w:r w:rsidR="00CF65D1" w:rsidRPr="00506B3C">
        <w:rPr>
          <w:sz w:val="28"/>
          <w:szCs w:val="28"/>
        </w:rPr>
        <w:tab/>
      </w:r>
    </w:p>
    <w:p w14:paraId="320627D9" w14:textId="19BAE9C7" w:rsidR="00F7006C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F65D1">
        <w:rPr>
          <w:sz w:val="28"/>
          <w:szCs w:val="28"/>
        </w:rPr>
        <w:t xml:space="preserve">NFC: </w:t>
      </w:r>
      <w:r w:rsidR="00DB7293">
        <w:rPr>
          <w:sz w:val="28"/>
          <w:szCs w:val="28"/>
        </w:rPr>
        <w:t>Nytårsskydning er af opstart i april. Onsdage indtil juli er forbeholdt holdskytter og torsdage som træningsaftner. Efter 1 juli er onsdag også træning.</w:t>
      </w:r>
    </w:p>
    <w:p w14:paraId="5137C3B7" w14:textId="6A3FABF2" w:rsidR="00DB7293" w:rsidRDefault="00DB7293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bejds</w:t>
      </w:r>
      <w:proofErr w:type="spellEnd"/>
      <w:r>
        <w:rPr>
          <w:sz w:val="28"/>
          <w:szCs w:val="28"/>
        </w:rPr>
        <w:t xml:space="preserve"> opgaver. </w:t>
      </w:r>
      <w:proofErr w:type="spellStart"/>
      <w:r>
        <w:rPr>
          <w:sz w:val="28"/>
          <w:szCs w:val="28"/>
        </w:rPr>
        <w:t>Bls</w:t>
      </w:r>
      <w:proofErr w:type="spellEnd"/>
      <w:r>
        <w:rPr>
          <w:sz w:val="28"/>
          <w:szCs w:val="28"/>
        </w:rPr>
        <w:t xml:space="preserve"> skal nedtage og fjerne platform ved </w:t>
      </w:r>
      <w:proofErr w:type="spellStart"/>
      <w:r>
        <w:rPr>
          <w:sz w:val="28"/>
          <w:szCs w:val="28"/>
        </w:rPr>
        <w:t>bagduer</w:t>
      </w:r>
      <w:proofErr w:type="spellEnd"/>
      <w:r>
        <w:rPr>
          <w:sz w:val="28"/>
          <w:szCs w:val="28"/>
        </w:rPr>
        <w:t xml:space="preserve"> inden 24/12-23.</w:t>
      </w:r>
    </w:p>
    <w:p w14:paraId="0EDB85E7" w14:textId="1CDD98D6" w:rsidR="00782FDF" w:rsidRDefault="00F7006C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 w:rsidR="00DB7293">
        <w:rPr>
          <w:sz w:val="28"/>
          <w:szCs w:val="28"/>
        </w:rPr>
        <w:t xml:space="preserve"> Husk at sende </w:t>
      </w:r>
      <w:proofErr w:type="gramStart"/>
      <w:r w:rsidR="00DB7293">
        <w:rPr>
          <w:sz w:val="28"/>
          <w:szCs w:val="28"/>
        </w:rPr>
        <w:t xml:space="preserve">jeres  </w:t>
      </w:r>
      <w:proofErr w:type="spellStart"/>
      <w:r w:rsidR="00DB7293">
        <w:rPr>
          <w:sz w:val="28"/>
          <w:szCs w:val="28"/>
        </w:rPr>
        <w:t>matriale</w:t>
      </w:r>
      <w:proofErr w:type="spellEnd"/>
      <w:proofErr w:type="gramEnd"/>
      <w:r w:rsidR="00DB7293">
        <w:rPr>
          <w:sz w:val="28"/>
          <w:szCs w:val="28"/>
        </w:rPr>
        <w:t xml:space="preserve"> til jagtposten på mail til Steen.</w:t>
      </w:r>
    </w:p>
    <w:p w14:paraId="237B1916" w14:textId="18FDFDB4" w:rsidR="00F7006C" w:rsidRDefault="00F7006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6.</w:t>
      </w:r>
      <w:r>
        <w:rPr>
          <w:sz w:val="28"/>
          <w:szCs w:val="28"/>
        </w:rPr>
        <w:tab/>
      </w:r>
      <w:r w:rsidR="00DB7293">
        <w:rPr>
          <w:sz w:val="28"/>
          <w:szCs w:val="28"/>
        </w:rPr>
        <w:t>Generalforsamling for BLS er den 05-09-24 kl. 19.00-22.00.</w:t>
      </w:r>
    </w:p>
    <w:p w14:paraId="0466A67D" w14:textId="77777777" w:rsidR="00DB7293" w:rsidRDefault="00026648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782FD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82FDF">
        <w:rPr>
          <w:sz w:val="28"/>
          <w:szCs w:val="28"/>
        </w:rPr>
        <w:tab/>
      </w:r>
      <w:r w:rsidR="00DB7293">
        <w:rPr>
          <w:sz w:val="28"/>
          <w:szCs w:val="28"/>
        </w:rPr>
        <w:t>Næste møde er den 18/1-24 kl.19.00</w:t>
      </w:r>
    </w:p>
    <w:p w14:paraId="256C58B9" w14:textId="381700AE" w:rsidR="00F7006C" w:rsidRDefault="00DB7293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.8</w:t>
      </w:r>
      <w:r>
        <w:rPr>
          <w:sz w:val="28"/>
          <w:szCs w:val="28"/>
        </w:rPr>
        <w:tab/>
        <w:t>Intet til ref. under dette punkt.</w:t>
      </w:r>
      <w:r w:rsidR="00026648">
        <w:rPr>
          <w:sz w:val="28"/>
          <w:szCs w:val="28"/>
        </w:rPr>
        <w:tab/>
      </w:r>
    </w:p>
    <w:p w14:paraId="13A124D6" w14:textId="4F22AFD0" w:rsidR="00F7006C" w:rsidRDefault="00F7006C" w:rsidP="00812D8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CE410D0" w14:textId="1BC464C6" w:rsidR="00F7006C" w:rsidRDefault="00F7006C" w:rsidP="00F7006C">
      <w:pPr>
        <w:ind w:left="1304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507596A" w14:textId="77777777" w:rsidR="00F7006C" w:rsidRDefault="00F7006C" w:rsidP="00F7006C">
      <w:pPr>
        <w:ind w:left="1304"/>
        <w:rPr>
          <w:sz w:val="28"/>
          <w:szCs w:val="28"/>
        </w:rPr>
      </w:pPr>
    </w:p>
    <w:p w14:paraId="5F6A3C5D" w14:textId="77777777" w:rsidR="00F7006C" w:rsidRDefault="00F7006C" w:rsidP="00F7006C">
      <w:pPr>
        <w:ind w:left="1304"/>
        <w:rPr>
          <w:sz w:val="28"/>
          <w:szCs w:val="28"/>
        </w:rPr>
      </w:pPr>
    </w:p>
    <w:p w14:paraId="283A1FC0" w14:textId="6FA44DB4" w:rsidR="00EA4B77" w:rsidRPr="00814986" w:rsidRDefault="00EA4B77" w:rsidP="00C73848">
      <w:pPr>
        <w:rPr>
          <w:sz w:val="28"/>
          <w:szCs w:val="28"/>
        </w:rPr>
      </w:pPr>
    </w:p>
    <w:p w14:paraId="07FA29C3" w14:textId="6751B8F7" w:rsidR="00854E8F" w:rsidRPr="00814986" w:rsidRDefault="00854E8F" w:rsidP="00C73848">
      <w:pPr>
        <w:rPr>
          <w:sz w:val="28"/>
          <w:szCs w:val="28"/>
        </w:rPr>
      </w:pPr>
    </w:p>
    <w:p w14:paraId="297FE7B1" w14:textId="24573B05" w:rsidR="00941738" w:rsidRPr="00941738" w:rsidRDefault="00854E8F" w:rsidP="00997E80">
      <w:pPr>
        <w:rPr>
          <w:b/>
          <w:sz w:val="28"/>
          <w:szCs w:val="28"/>
        </w:rPr>
      </w:pPr>
      <w:r>
        <w:t>R</w:t>
      </w:r>
      <w:r w:rsidR="00C91ECF">
        <w:t>eferat ved Ove Pedersen</w:t>
      </w:r>
    </w:p>
    <w:sectPr w:rsidR="00941738" w:rsidRPr="00941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A4F6" w14:textId="77777777" w:rsidR="00283E03" w:rsidRDefault="00283E03" w:rsidP="00F7006C">
      <w:pPr>
        <w:spacing w:after="0" w:line="240" w:lineRule="auto"/>
      </w:pPr>
      <w:r>
        <w:separator/>
      </w:r>
    </w:p>
  </w:endnote>
  <w:endnote w:type="continuationSeparator" w:id="0">
    <w:p w14:paraId="58246445" w14:textId="77777777" w:rsidR="00283E03" w:rsidRDefault="00283E03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95D0" w14:textId="77777777" w:rsidR="00283E03" w:rsidRDefault="00283E03" w:rsidP="00F7006C">
      <w:pPr>
        <w:spacing w:after="0" w:line="240" w:lineRule="auto"/>
      </w:pPr>
      <w:r>
        <w:separator/>
      </w:r>
    </w:p>
  </w:footnote>
  <w:footnote w:type="continuationSeparator" w:id="0">
    <w:p w14:paraId="05D3D70E" w14:textId="77777777" w:rsidR="00283E03" w:rsidRDefault="00283E03" w:rsidP="00F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5F01"/>
    <w:rsid w:val="00026648"/>
    <w:rsid w:val="00046751"/>
    <w:rsid w:val="00075782"/>
    <w:rsid w:val="000774B1"/>
    <w:rsid w:val="0009096F"/>
    <w:rsid w:val="000A3705"/>
    <w:rsid w:val="000A581E"/>
    <w:rsid w:val="000B62F1"/>
    <w:rsid w:val="000C4214"/>
    <w:rsid w:val="000C5B4E"/>
    <w:rsid w:val="000D096B"/>
    <w:rsid w:val="000E779F"/>
    <w:rsid w:val="00106F1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423E9"/>
    <w:rsid w:val="00244816"/>
    <w:rsid w:val="002656DA"/>
    <w:rsid w:val="00283E03"/>
    <w:rsid w:val="002F630E"/>
    <w:rsid w:val="0030412C"/>
    <w:rsid w:val="00304CCB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4D7DBE"/>
    <w:rsid w:val="005059E3"/>
    <w:rsid w:val="00506B3C"/>
    <w:rsid w:val="0052147F"/>
    <w:rsid w:val="00540BAB"/>
    <w:rsid w:val="00583C90"/>
    <w:rsid w:val="005D77D7"/>
    <w:rsid w:val="005F01D5"/>
    <w:rsid w:val="005F61D1"/>
    <w:rsid w:val="005F73C3"/>
    <w:rsid w:val="00604781"/>
    <w:rsid w:val="00646B41"/>
    <w:rsid w:val="0065393E"/>
    <w:rsid w:val="006701A7"/>
    <w:rsid w:val="00694830"/>
    <w:rsid w:val="006B0994"/>
    <w:rsid w:val="006B2F27"/>
    <w:rsid w:val="006B3BA3"/>
    <w:rsid w:val="006C287A"/>
    <w:rsid w:val="006D1CB0"/>
    <w:rsid w:val="006E1DB1"/>
    <w:rsid w:val="007026FA"/>
    <w:rsid w:val="00703230"/>
    <w:rsid w:val="00704425"/>
    <w:rsid w:val="00715092"/>
    <w:rsid w:val="00722AA3"/>
    <w:rsid w:val="0072790C"/>
    <w:rsid w:val="00732313"/>
    <w:rsid w:val="00736E7C"/>
    <w:rsid w:val="00782FDF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C0F08"/>
    <w:rsid w:val="00901C6C"/>
    <w:rsid w:val="00907D72"/>
    <w:rsid w:val="00941738"/>
    <w:rsid w:val="009803F4"/>
    <w:rsid w:val="00983B30"/>
    <w:rsid w:val="00997E80"/>
    <w:rsid w:val="009A1C22"/>
    <w:rsid w:val="009A70E8"/>
    <w:rsid w:val="009C601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91ECF"/>
    <w:rsid w:val="00CF65D1"/>
    <w:rsid w:val="00D10996"/>
    <w:rsid w:val="00D20A26"/>
    <w:rsid w:val="00D54055"/>
    <w:rsid w:val="00D565F4"/>
    <w:rsid w:val="00D812A3"/>
    <w:rsid w:val="00D862C0"/>
    <w:rsid w:val="00DA5066"/>
    <w:rsid w:val="00DB7293"/>
    <w:rsid w:val="00DC421D"/>
    <w:rsid w:val="00DD4887"/>
    <w:rsid w:val="00DF1377"/>
    <w:rsid w:val="00E14884"/>
    <w:rsid w:val="00E17BB3"/>
    <w:rsid w:val="00E35D93"/>
    <w:rsid w:val="00E96BB0"/>
    <w:rsid w:val="00EA4B77"/>
    <w:rsid w:val="00ED0414"/>
    <w:rsid w:val="00EF73FC"/>
    <w:rsid w:val="00F4053B"/>
    <w:rsid w:val="00F47F49"/>
    <w:rsid w:val="00F55AA2"/>
    <w:rsid w:val="00F62D3B"/>
    <w:rsid w:val="00F66E7B"/>
    <w:rsid w:val="00F7006C"/>
    <w:rsid w:val="00F82EDB"/>
    <w:rsid w:val="00F910E0"/>
    <w:rsid w:val="00FA3A97"/>
    <w:rsid w:val="00FA769C"/>
    <w:rsid w:val="00FB45EE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06C"/>
  </w:style>
  <w:style w:type="paragraph" w:styleId="Sidefod">
    <w:name w:val="footer"/>
    <w:basedOn w:val="Normal"/>
    <w:link w:val="Sidefo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Ove Pedersen</cp:lastModifiedBy>
  <cp:revision>2</cp:revision>
  <dcterms:created xsi:type="dcterms:W3CDTF">2024-01-08T11:41:00Z</dcterms:created>
  <dcterms:modified xsi:type="dcterms:W3CDTF">2024-01-08T11:41:00Z</dcterms:modified>
</cp:coreProperties>
</file>